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26F1" w14:textId="77777777" w:rsidR="00D05097" w:rsidRDefault="00251034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327D5B19" wp14:editId="0E1CAF7E">
            <wp:extent cx="2635211" cy="55289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Financiado por la Unión Europea-POS_horizontal estrellas 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58" cy="5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7D852D57" wp14:editId="79296820">
            <wp:extent cx="2851903" cy="659218"/>
            <wp:effectExtent l="0" t="0" r="5715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lano-horizontal-color-medio-rural-politica-agrar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3" cy="6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CA69" w14:textId="77777777" w:rsidR="00D05097" w:rsidRDefault="004A423D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  <w:r w:rsidR="00D05097">
        <w:rPr>
          <w:rFonts w:ascii="Times New Roman"/>
          <w:sz w:val="20"/>
        </w:rPr>
        <w:t xml:space="preserve">      </w:t>
      </w:r>
      <w:r w:rsidR="00251034">
        <w:rPr>
          <w:rFonts w:ascii="Times New Roman"/>
          <w:sz w:val="20"/>
        </w:rPr>
        <w:t xml:space="preserve"> </w:t>
      </w:r>
    </w:p>
    <w:p w14:paraId="30E2F656" w14:textId="77777777" w:rsidR="00D05097" w:rsidRDefault="00D05097">
      <w:pPr>
        <w:tabs>
          <w:tab w:val="left" w:pos="4129"/>
        </w:tabs>
        <w:ind w:left="120"/>
        <w:rPr>
          <w:rFonts w:ascii="Times New Roman"/>
          <w:sz w:val="20"/>
        </w:rPr>
      </w:pPr>
    </w:p>
    <w:p w14:paraId="0E111311" w14:textId="77777777" w:rsidR="001F19F7" w:rsidRDefault="00424D60">
      <w:pPr>
        <w:pStyle w:val="Ttulo"/>
        <w:ind w:right="118"/>
        <w:jc w:val="both"/>
        <w:rPr>
          <w:color w:val="205768"/>
        </w:rPr>
      </w:pPr>
      <w:bookmarkStart w:id="0" w:name="ANEXOS"/>
      <w:bookmarkStart w:id="1" w:name="ANEXO_I:_MODELO_DE_DECLARACIÓN_RESPONSAB"/>
      <w:bookmarkEnd w:id="0"/>
      <w:bookmarkEnd w:id="1"/>
      <w:r>
        <w:rPr>
          <w:color w:val="205768"/>
        </w:rPr>
        <w:t>ANEXO</w:t>
      </w:r>
      <w:r>
        <w:rPr>
          <w:color w:val="205768"/>
          <w:spacing w:val="-6"/>
        </w:rPr>
        <w:t xml:space="preserve"> </w:t>
      </w:r>
    </w:p>
    <w:p w14:paraId="40153424" w14:textId="77777777" w:rsidR="006E0A1D" w:rsidRDefault="00424D60">
      <w:pPr>
        <w:pStyle w:val="Ttulo"/>
        <w:ind w:right="118"/>
        <w:jc w:val="both"/>
      </w:pPr>
      <w:r>
        <w:rPr>
          <w:color w:val="205768"/>
        </w:rPr>
        <w:t>MODELO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DECLARACIÓN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RESPONSABL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L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SOLICITANT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LA AYUDA DE APLICACIÓN DE LA NORMATIVA PERTINENTE EN MATERIA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ACCESIBILIDAD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PARA</w:t>
      </w:r>
      <w:r>
        <w:rPr>
          <w:color w:val="205768"/>
          <w:spacing w:val="-2"/>
        </w:rPr>
        <w:t xml:space="preserve"> </w:t>
      </w:r>
      <w:r>
        <w:rPr>
          <w:color w:val="205768"/>
        </w:rPr>
        <w:t>LAS</w:t>
      </w:r>
      <w:r>
        <w:rPr>
          <w:color w:val="205768"/>
          <w:spacing w:val="-1"/>
        </w:rPr>
        <w:t xml:space="preserve"> </w:t>
      </w:r>
      <w:r>
        <w:rPr>
          <w:color w:val="205768"/>
        </w:rPr>
        <w:t>PERSONAS CON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DISCAPACIDAD</w:t>
      </w:r>
    </w:p>
    <w:p w14:paraId="087E0F11" w14:textId="77777777" w:rsidR="006E0A1D" w:rsidRDefault="006E0A1D">
      <w:pPr>
        <w:pStyle w:val="Textoindependiente"/>
        <w:rPr>
          <w:b/>
          <w:sz w:val="20"/>
        </w:rPr>
      </w:pPr>
    </w:p>
    <w:p w14:paraId="6714A550" w14:textId="77777777" w:rsidR="006E0A1D" w:rsidRDefault="006E0A1D">
      <w:pPr>
        <w:pStyle w:val="Textoindependiente"/>
        <w:rPr>
          <w:b/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058"/>
      </w:tblGrid>
      <w:tr w:rsidR="006E0A1D" w14:paraId="4DBC6CC5" w14:textId="77777777">
        <w:trPr>
          <w:trHeight w:val="539"/>
        </w:trPr>
        <w:tc>
          <w:tcPr>
            <w:tcW w:w="2678" w:type="dxa"/>
          </w:tcPr>
          <w:p w14:paraId="1E16D95D" w14:textId="77777777" w:rsidR="006E0A1D" w:rsidRDefault="00424D60">
            <w:pPr>
              <w:pStyle w:val="TableParagraph"/>
              <w:spacing w:before="118"/>
              <w:ind w:left="107"/>
              <w:rPr>
                <w:rFonts w:ascii="Ebrima" w:hAnsi="Ebrima"/>
              </w:rPr>
            </w:pPr>
            <w:r>
              <w:rPr>
                <w:rFonts w:ascii="Ebrima" w:hAnsi="Ebrima"/>
              </w:rPr>
              <w:t>Título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del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proyecto:</w:t>
            </w:r>
          </w:p>
        </w:tc>
        <w:tc>
          <w:tcPr>
            <w:tcW w:w="7058" w:type="dxa"/>
          </w:tcPr>
          <w:p w14:paraId="6D9D7C74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3AE262D8" w14:textId="77777777">
        <w:trPr>
          <w:trHeight w:val="539"/>
        </w:trPr>
        <w:tc>
          <w:tcPr>
            <w:tcW w:w="2678" w:type="dxa"/>
          </w:tcPr>
          <w:p w14:paraId="50A59A81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Solicitante/Beneficiario:</w:t>
            </w:r>
          </w:p>
        </w:tc>
        <w:tc>
          <w:tcPr>
            <w:tcW w:w="7058" w:type="dxa"/>
          </w:tcPr>
          <w:p w14:paraId="7C253800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36F87B4D" w14:textId="77777777">
        <w:trPr>
          <w:trHeight w:val="537"/>
        </w:trPr>
        <w:tc>
          <w:tcPr>
            <w:tcW w:w="2678" w:type="dxa"/>
          </w:tcPr>
          <w:p w14:paraId="19F6C247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Municipio:</w:t>
            </w:r>
          </w:p>
        </w:tc>
        <w:tc>
          <w:tcPr>
            <w:tcW w:w="7058" w:type="dxa"/>
          </w:tcPr>
          <w:p w14:paraId="2A87CE0C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2484BE3D" w14:textId="77777777">
        <w:trPr>
          <w:trHeight w:val="539"/>
        </w:trPr>
        <w:tc>
          <w:tcPr>
            <w:tcW w:w="2678" w:type="dxa"/>
          </w:tcPr>
          <w:p w14:paraId="759F03C0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Provincia:</w:t>
            </w:r>
          </w:p>
        </w:tc>
        <w:tc>
          <w:tcPr>
            <w:tcW w:w="7058" w:type="dxa"/>
          </w:tcPr>
          <w:p w14:paraId="705FC13A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46195177" w14:textId="77777777">
        <w:trPr>
          <w:trHeight w:val="539"/>
        </w:trPr>
        <w:tc>
          <w:tcPr>
            <w:tcW w:w="2678" w:type="dxa"/>
          </w:tcPr>
          <w:p w14:paraId="138300DB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Fecha</w:t>
            </w:r>
          </w:p>
        </w:tc>
        <w:tc>
          <w:tcPr>
            <w:tcW w:w="7058" w:type="dxa"/>
          </w:tcPr>
          <w:p w14:paraId="23C48B1B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</w:tbl>
    <w:p w14:paraId="54572715" w14:textId="77777777" w:rsidR="006E0A1D" w:rsidRDefault="006E0A1D">
      <w:pPr>
        <w:pStyle w:val="Textoindependiente"/>
        <w:rPr>
          <w:b/>
          <w:sz w:val="20"/>
        </w:rPr>
      </w:pPr>
    </w:p>
    <w:p w14:paraId="2E833D34" w14:textId="77777777" w:rsidR="006E0A1D" w:rsidRDefault="00424D60">
      <w:pPr>
        <w:pStyle w:val="Textoindependiente"/>
        <w:spacing w:before="95"/>
        <w:ind w:left="120"/>
      </w:pPr>
      <w:r>
        <w:t>A</w:t>
      </w:r>
      <w:r>
        <w:rPr>
          <w:spacing w:val="-4"/>
        </w:rPr>
        <w:t xml:space="preserve"> </w:t>
      </w:r>
      <w:r>
        <w:t>cofinanci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ondo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Marítimo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sc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uicultura</w:t>
      </w:r>
      <w:r>
        <w:rPr>
          <w:spacing w:val="-2"/>
        </w:rPr>
        <w:t xml:space="preserve"> </w:t>
      </w:r>
      <w:r>
        <w:t>(FEMPA)</w:t>
      </w:r>
    </w:p>
    <w:p w14:paraId="7BCFAEEE" w14:textId="77777777" w:rsidR="001F19F7" w:rsidRDefault="001F19F7">
      <w:pPr>
        <w:pStyle w:val="Textoindependiente"/>
        <w:ind w:left="120" w:right="542"/>
      </w:pPr>
    </w:p>
    <w:p w14:paraId="6976E5C2" w14:textId="77777777" w:rsidR="006E0A1D" w:rsidRDefault="00424D60">
      <w:pPr>
        <w:pStyle w:val="Textoindependiente"/>
        <w:ind w:left="120" w:right="542"/>
      </w:pPr>
      <w:r>
        <w:t>Declaro que para la realización de este proyecto se aplicará la siguiente normativa pertinente en</w:t>
      </w:r>
      <w:r>
        <w:rPr>
          <w:spacing w:val="-58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ibilidad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iscapacidad:</w:t>
      </w:r>
    </w:p>
    <w:p w14:paraId="115922B7" w14:textId="77777777" w:rsidR="006E0A1D" w:rsidRDefault="006E0A1D">
      <w:pPr>
        <w:pStyle w:val="Textoindependiente"/>
        <w:spacing w:before="1" w:after="1"/>
        <w:rPr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6E0A1D" w14:paraId="39346642" w14:textId="77777777">
        <w:trPr>
          <w:trHeight w:val="520"/>
        </w:trPr>
        <w:tc>
          <w:tcPr>
            <w:tcW w:w="6962" w:type="dxa"/>
          </w:tcPr>
          <w:p w14:paraId="239574CA" w14:textId="77777777" w:rsidR="006E0A1D" w:rsidRDefault="00424D60">
            <w:pPr>
              <w:pStyle w:val="TableParagraph"/>
              <w:spacing w:before="115"/>
              <w:ind w:left="107"/>
              <w:rPr>
                <w:rFonts w:ascii="Ebrima"/>
                <w:b/>
              </w:rPr>
            </w:pPr>
            <w:r>
              <w:rPr>
                <w:rFonts w:ascii="Ebrima"/>
                <w:b/>
              </w:rPr>
              <w:t>Normativa</w:t>
            </w:r>
            <w:r>
              <w:rPr>
                <w:rFonts w:ascii="Ebrima"/>
                <w:b/>
                <w:spacing w:val="-4"/>
              </w:rPr>
              <w:t xml:space="preserve"> </w:t>
            </w:r>
            <w:r>
              <w:rPr>
                <w:rFonts w:ascii="Ebrima"/>
                <w:b/>
              </w:rPr>
              <w:t>Aplicable</w:t>
            </w:r>
          </w:p>
        </w:tc>
        <w:tc>
          <w:tcPr>
            <w:tcW w:w="631" w:type="dxa"/>
          </w:tcPr>
          <w:p w14:paraId="37AE269A" w14:textId="77777777" w:rsidR="006E0A1D" w:rsidRDefault="00424D60">
            <w:pPr>
              <w:pStyle w:val="TableParagraph"/>
              <w:spacing w:before="131"/>
              <w:ind w:left="105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SI</w:t>
            </w:r>
          </w:p>
        </w:tc>
        <w:tc>
          <w:tcPr>
            <w:tcW w:w="648" w:type="dxa"/>
          </w:tcPr>
          <w:p w14:paraId="2F0BA4C8" w14:textId="77777777" w:rsidR="006E0A1D" w:rsidRDefault="00424D60">
            <w:pPr>
              <w:pStyle w:val="TableParagraph"/>
              <w:spacing w:before="131"/>
              <w:ind w:right="217"/>
              <w:jc w:val="right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</w:p>
        </w:tc>
        <w:tc>
          <w:tcPr>
            <w:tcW w:w="1495" w:type="dxa"/>
          </w:tcPr>
          <w:p w14:paraId="6CBD6764" w14:textId="77777777" w:rsidR="006E0A1D" w:rsidRDefault="00424D60">
            <w:pPr>
              <w:pStyle w:val="TableParagraph"/>
              <w:spacing w:before="131"/>
              <w:ind w:left="97" w:right="94"/>
              <w:jc w:val="center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  <w:r>
              <w:rPr>
                <w:rFonts w:ascii="Ebrima"/>
                <w:b/>
                <w:spacing w:val="-3"/>
                <w:sz w:val="20"/>
              </w:rPr>
              <w:t xml:space="preserve"> </w:t>
            </w:r>
            <w:r>
              <w:rPr>
                <w:rFonts w:ascii="Ebrima"/>
                <w:b/>
                <w:sz w:val="20"/>
              </w:rPr>
              <w:t>PROCEDE</w:t>
            </w:r>
          </w:p>
        </w:tc>
      </w:tr>
      <w:tr w:rsidR="006E0A1D" w14:paraId="008E67C7" w14:textId="77777777">
        <w:trPr>
          <w:trHeight w:val="1852"/>
        </w:trPr>
        <w:tc>
          <w:tcPr>
            <w:tcW w:w="6962" w:type="dxa"/>
          </w:tcPr>
          <w:p w14:paraId="2A43C06E" w14:textId="77777777" w:rsidR="006E0A1D" w:rsidRDefault="00424D60">
            <w:pPr>
              <w:pStyle w:val="TableParagraph"/>
              <w:spacing w:before="119"/>
              <w:ind w:left="107" w:right="94"/>
              <w:jc w:val="both"/>
            </w:pPr>
            <w:r>
              <w:t>Ley 11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de mayo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sposi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irectiv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Unión</w:t>
            </w:r>
            <w:r>
              <w:rPr>
                <w:spacing w:val="1"/>
              </w:rPr>
              <w:t xml:space="preserve"> </w:t>
            </w:r>
            <w:r>
              <w:t>Europea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materi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eterminados</w:t>
            </w:r>
            <w:r>
              <w:rPr>
                <w:spacing w:val="-8"/>
              </w:rPr>
              <w:t xml:space="preserve"> </w:t>
            </w:r>
            <w:r>
              <w:t>producto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servicios,</w:t>
            </w:r>
            <w:r>
              <w:rPr>
                <w:spacing w:val="-47"/>
              </w:rPr>
              <w:t xml:space="preserve"> </w:t>
            </w:r>
            <w:r>
              <w:t>migración de personas altamente cualificadas, tributaria y digitalización de</w:t>
            </w:r>
            <w:r>
              <w:rPr>
                <w:spacing w:val="1"/>
              </w:rPr>
              <w:t xml:space="preserve"> </w:t>
            </w:r>
            <w:r>
              <w:t>actuaciones</w:t>
            </w:r>
            <w:r>
              <w:rPr>
                <w:spacing w:val="-5"/>
              </w:rPr>
              <w:t xml:space="preserve"> </w:t>
            </w:r>
            <w:r>
              <w:t>notarial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registrales;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modific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Ley</w:t>
            </w:r>
            <w:r>
              <w:rPr>
                <w:spacing w:val="-6"/>
              </w:rPr>
              <w:t xml:space="preserve"> </w:t>
            </w:r>
            <w:r>
              <w:t>12/2011,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27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mayo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obr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responsabilidad</w:t>
            </w:r>
            <w:r>
              <w:rPr>
                <w:spacing w:val="-10"/>
              </w:rPr>
              <w:t xml:space="preserve"> </w:t>
            </w:r>
            <w:r>
              <w:t>civil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-11"/>
              </w:rPr>
              <w:t xml:space="preserve"> </w:t>
            </w:r>
            <w:r>
              <w:t>daños</w:t>
            </w:r>
            <w:r>
              <w:rPr>
                <w:spacing w:val="-12"/>
              </w:rPr>
              <w:t xml:space="preserve"> </w:t>
            </w:r>
            <w:r>
              <w:t>nucleares</w:t>
            </w:r>
            <w:r>
              <w:rPr>
                <w:spacing w:val="-11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producidos</w:t>
            </w:r>
            <w:r>
              <w:rPr>
                <w:spacing w:val="-47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materiales radiactivos.</w:t>
            </w:r>
          </w:p>
        </w:tc>
        <w:tc>
          <w:tcPr>
            <w:tcW w:w="631" w:type="dxa"/>
          </w:tcPr>
          <w:p w14:paraId="0439F642" w14:textId="77777777" w:rsidR="006E0A1D" w:rsidRDefault="006E0A1D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3EA90197" w14:textId="77777777" w:rsidR="00D05097" w:rsidRDefault="00D05097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74AEDFDC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C87D7" wp14:editId="5E441274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C7D69" id="2 Rectángulo" o:spid="_x0000_s1026" style="position:absolute;margin-left:10.6pt;margin-top:8.95pt;width:8.1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OBUV7Y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  <w:p w14:paraId="73CEEB3D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</w:p>
        </w:tc>
        <w:tc>
          <w:tcPr>
            <w:tcW w:w="648" w:type="dxa"/>
          </w:tcPr>
          <w:p w14:paraId="642367C9" w14:textId="77777777" w:rsidR="006E0A1D" w:rsidRDefault="006E0A1D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3D518820" w14:textId="77777777" w:rsidR="00D05097" w:rsidRDefault="00D05097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7BE001FF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84D3B0" wp14:editId="26BA083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73029" id="5 Rectángulo" o:spid="_x0000_s1026" style="position:absolute;margin-left:7.95pt;margin-top:9.05pt;width:8.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14:paraId="5BB993B0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7963B11C" w14:textId="77777777" w:rsidR="006E0A1D" w:rsidRDefault="00D05097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D90004" wp14:editId="24E2667B">
                      <wp:simplePos x="0" y="0"/>
                      <wp:positionH relativeFrom="column">
                        <wp:posOffset>381304</wp:posOffset>
                      </wp:positionH>
                      <wp:positionV relativeFrom="paragraph">
                        <wp:posOffset>471226</wp:posOffset>
                      </wp:positionV>
                      <wp:extent cx="103367" cy="190832"/>
                      <wp:effectExtent l="0" t="0" r="1143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D2B9AD" id="6 Rectángulo" o:spid="_x0000_s1026" style="position:absolute;margin-left:30pt;margin-top:37.1pt;width:8.1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7EB75D12" w14:textId="77777777">
        <w:trPr>
          <w:trHeight w:val="1314"/>
        </w:trPr>
        <w:tc>
          <w:tcPr>
            <w:tcW w:w="6962" w:type="dxa"/>
          </w:tcPr>
          <w:p w14:paraId="722FE048" w14:textId="77777777" w:rsidR="00D05097" w:rsidRDefault="00D05097">
            <w:pPr>
              <w:pStyle w:val="TableParagraph"/>
              <w:spacing w:before="119"/>
              <w:ind w:left="107" w:right="94"/>
              <w:jc w:val="both"/>
            </w:pPr>
            <w:r>
              <w:t>Real</w:t>
            </w:r>
            <w:r>
              <w:rPr>
                <w:spacing w:val="1"/>
              </w:rPr>
              <w:t xml:space="preserve"> </w:t>
            </w:r>
            <w:r>
              <w:t>Decreto</w:t>
            </w:r>
            <w:r>
              <w:rPr>
                <w:spacing w:val="1"/>
              </w:rPr>
              <w:t xml:space="preserve"> </w:t>
            </w:r>
            <w:r>
              <w:t>193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arzo,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regulan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condiciones</w:t>
            </w:r>
            <w:r>
              <w:rPr>
                <w:spacing w:val="-8"/>
              </w:rPr>
              <w:t xml:space="preserve"> </w:t>
            </w:r>
            <w:r>
              <w:t>básica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discrimin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s</w:t>
            </w:r>
            <w:r>
              <w:rPr>
                <w:spacing w:val="-8"/>
              </w:rPr>
              <w:t xml:space="preserve"> </w:t>
            </w:r>
            <w:r>
              <w:t>personas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-47"/>
              </w:rPr>
              <w:t xml:space="preserve"> </w:t>
            </w:r>
            <w:r>
              <w:t>discapacidad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ces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utiliz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bien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servicio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sposi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úblico.</w:t>
            </w:r>
          </w:p>
        </w:tc>
        <w:tc>
          <w:tcPr>
            <w:tcW w:w="631" w:type="dxa"/>
          </w:tcPr>
          <w:p w14:paraId="31BC23B1" w14:textId="77777777" w:rsidR="00D05097" w:rsidRDefault="00D05097" w:rsidP="00D33636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19B21425" w14:textId="77777777" w:rsidR="00D05097" w:rsidRDefault="00D05097" w:rsidP="006F7E84">
            <w:pPr>
              <w:pStyle w:val="TableParagraph"/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824C09" wp14:editId="4DABB675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F7FA4" id="7 Rectángulo" o:spid="_x0000_s1026" style="position:absolute;margin-left:10.6pt;margin-top:8.95pt;width:8.1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pmNbY4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5FBB96EC" w14:textId="77777777" w:rsidR="00D05097" w:rsidRDefault="00D05097" w:rsidP="00D33636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3A99C083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838164" wp14:editId="0307BFD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FB825" id="8 Rectángulo" o:spid="_x0000_s1026" style="position:absolute;margin-left:7.95pt;margin-top:9.05pt;width:8.1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  <w:p w14:paraId="377B4732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0F670855" w14:textId="77777777" w:rsidR="00D05097" w:rsidRDefault="00D05097" w:rsidP="006F7E84">
            <w:pPr>
              <w:pStyle w:val="TableParagraph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57146F" wp14:editId="36B7E029">
                      <wp:simplePos x="0" y="0"/>
                      <wp:positionH relativeFrom="column">
                        <wp:posOffset>365097</wp:posOffset>
                      </wp:positionH>
                      <wp:positionV relativeFrom="paragraph">
                        <wp:posOffset>288290</wp:posOffset>
                      </wp:positionV>
                      <wp:extent cx="103367" cy="190832"/>
                      <wp:effectExtent l="0" t="0" r="11430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3ED91" id="9 Rectángulo" o:spid="_x0000_s1026" style="position:absolute;margin-left:28.75pt;margin-top:22.7pt;width:8.15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4F4C5CA2" w14:textId="77777777">
        <w:trPr>
          <w:trHeight w:val="1053"/>
        </w:trPr>
        <w:tc>
          <w:tcPr>
            <w:tcW w:w="6962" w:type="dxa"/>
          </w:tcPr>
          <w:p w14:paraId="5B7A8495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Real Decreto 505/2007, de 20 de abril, que aprueba las condiciones básicas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0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ibilidad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riminació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as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ersonas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co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ara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o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tilización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spacios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úblic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rbanizad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dificaciones.</w:t>
            </w:r>
          </w:p>
        </w:tc>
        <w:tc>
          <w:tcPr>
            <w:tcW w:w="631" w:type="dxa"/>
          </w:tcPr>
          <w:p w14:paraId="063D2A83" w14:textId="77777777" w:rsidR="00D05097" w:rsidRDefault="006F7E84" w:rsidP="006F7E84">
            <w:pPr>
              <w:pStyle w:val="TableParagraph"/>
              <w:tabs>
                <w:tab w:val="left" w:pos="288"/>
              </w:tabs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1F5CB6" wp14:editId="19348777">
                      <wp:simplePos x="0" y="0"/>
                      <wp:positionH relativeFrom="column">
                        <wp:posOffset>120954</wp:posOffset>
                      </wp:positionH>
                      <wp:positionV relativeFrom="paragraph">
                        <wp:posOffset>225177</wp:posOffset>
                      </wp:positionV>
                      <wp:extent cx="103367" cy="190832"/>
                      <wp:effectExtent l="0" t="0" r="11430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2E989" id="11 Rectángulo" o:spid="_x0000_s1026" style="position:absolute;margin-left:9.5pt;margin-top:17.75pt;width:8.15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rFonts w:ascii="Ebrima" w:eastAsia="Ebrima" w:hAnsi="Ebrima" w:cs="Ebrima"/>
                <w:b/>
                <w:bCs/>
              </w:rPr>
              <w:tab/>
            </w:r>
          </w:p>
        </w:tc>
        <w:tc>
          <w:tcPr>
            <w:tcW w:w="648" w:type="dxa"/>
          </w:tcPr>
          <w:p w14:paraId="7394AA05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3D8F70" wp14:editId="47B47FCC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8164</wp:posOffset>
                      </wp:positionV>
                      <wp:extent cx="103367" cy="190832"/>
                      <wp:effectExtent l="0" t="0" r="11430" b="190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5FF92" id="12 Rectángulo" o:spid="_x0000_s1026" style="position:absolute;margin-left:8.1pt;margin-top:17.2pt;width:8.15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294B7821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979337" wp14:editId="3BF7AA94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20980</wp:posOffset>
                      </wp:positionV>
                      <wp:extent cx="102870" cy="190500"/>
                      <wp:effectExtent l="0" t="0" r="11430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999731" id="13 Rectángulo" o:spid="_x0000_s1026" style="position:absolute;margin-left:28.65pt;margin-top:17.4pt;width:8.1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6822F940" w14:textId="77777777">
        <w:trPr>
          <w:trHeight w:val="1055"/>
        </w:trPr>
        <w:tc>
          <w:tcPr>
            <w:tcW w:w="6962" w:type="dxa"/>
          </w:tcPr>
          <w:p w14:paraId="3F8A9A1A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Rea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creto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egislativo</w:t>
            </w:r>
            <w:r>
              <w:rPr>
                <w:rFonts w:ascii="Ebrima" w:hAnsi="Ebrima"/>
                <w:spacing w:val="-1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1/2013,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29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viembre,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or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qu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prueba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 Texto Refundido de la Ley General de derechos de las personas con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 de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u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inclusión social (LGD).</w:t>
            </w:r>
          </w:p>
        </w:tc>
        <w:tc>
          <w:tcPr>
            <w:tcW w:w="631" w:type="dxa"/>
          </w:tcPr>
          <w:p w14:paraId="4346BCD3" w14:textId="77777777" w:rsidR="00D05097" w:rsidRDefault="006F7E84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57C483" wp14:editId="6D1A99C6">
                      <wp:simplePos x="0" y="0"/>
                      <wp:positionH relativeFrom="column">
                        <wp:posOffset>97514</wp:posOffset>
                      </wp:positionH>
                      <wp:positionV relativeFrom="paragraph">
                        <wp:posOffset>218440</wp:posOffset>
                      </wp:positionV>
                      <wp:extent cx="103367" cy="190832"/>
                      <wp:effectExtent l="0" t="0" r="1143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5E611" id="14 Rectángulo" o:spid="_x0000_s1026" style="position:absolute;margin-left:7.7pt;margin-top:17.2pt;width:8.15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0BC6BB47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8A2602" wp14:editId="3EE0F5EA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C97AA" id="15 Rectángulo" o:spid="_x0000_s1026" style="position:absolute;margin-left:8.1pt;margin-top:16.6pt;width:8.15pt;height:1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620B575A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46EE05" wp14:editId="572611C1">
                      <wp:simplePos x="0" y="0"/>
                      <wp:positionH relativeFrom="column">
                        <wp:posOffset>367334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7F1ED" id="16 Rectángulo" o:spid="_x0000_s1026" style="position:absolute;margin-left:28.9pt;margin-top:16.6pt;width:8.15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0459185B" w14:textId="77777777">
        <w:trPr>
          <w:trHeight w:val="661"/>
        </w:trPr>
        <w:tc>
          <w:tcPr>
            <w:tcW w:w="6962" w:type="dxa"/>
          </w:tcPr>
          <w:p w14:paraId="20C0F91F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rFonts w:ascii="Ebrima" w:hAnsi="Ebrima"/>
                <w:sz w:val="20"/>
              </w:rPr>
            </w:pPr>
            <w:r w:rsidRPr="006E6EC6">
              <w:t>Real Decreto 173/2010, de 19 de febrero que modifica el Código Técnico de la Edificación, aprobado por el Real Decreto 314/2006, de 17 de marzo de</w:t>
            </w:r>
            <w:r w:rsidR="004A423D" w:rsidRPr="006E6EC6">
              <w:t xml:space="preserve"> </w:t>
            </w:r>
            <w:r w:rsidR="00552216" w:rsidRPr="006E6EC6">
              <w:t>2006, en materia de accesibilidad y no discriminación de las personas con discapacidad</w:t>
            </w:r>
          </w:p>
        </w:tc>
        <w:tc>
          <w:tcPr>
            <w:tcW w:w="631" w:type="dxa"/>
          </w:tcPr>
          <w:p w14:paraId="2621F12E" w14:textId="77777777" w:rsidR="00D05097" w:rsidRDefault="006F7E84">
            <w:pPr>
              <w:pStyle w:val="TableParagraph"/>
              <w:spacing w:before="188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83EE14" wp14:editId="625174B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8962</wp:posOffset>
                      </wp:positionV>
                      <wp:extent cx="103367" cy="190832"/>
                      <wp:effectExtent l="0" t="0" r="1143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B1444" id="17 Rectángulo" o:spid="_x0000_s1026" style="position:absolute;margin-left:9.6pt;margin-top:15.65pt;width:8.15pt;height:1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7F2E4028" w14:textId="77777777" w:rsidR="00D05097" w:rsidRDefault="006F7E84">
            <w:pPr>
              <w:pStyle w:val="TableParagraph"/>
              <w:spacing w:before="188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F78F8E" wp14:editId="594B3D2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9847</wp:posOffset>
                      </wp:positionV>
                      <wp:extent cx="103367" cy="190832"/>
                      <wp:effectExtent l="0" t="0" r="11430" b="1905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164A1" id="18 Rectángulo" o:spid="_x0000_s1026" style="position:absolute;margin-left:8.1pt;margin-top:15.75pt;width:8.15pt;height:15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2C60458E" w14:textId="77777777" w:rsidR="00D05097" w:rsidRDefault="006F7E84">
            <w:pPr>
              <w:pStyle w:val="TableParagraph"/>
              <w:spacing w:before="188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7724EB" wp14:editId="13D013FB">
                      <wp:simplePos x="0" y="0"/>
                      <wp:positionH relativeFrom="column">
                        <wp:posOffset>372272</wp:posOffset>
                      </wp:positionH>
                      <wp:positionV relativeFrom="paragraph">
                        <wp:posOffset>206832</wp:posOffset>
                      </wp:positionV>
                      <wp:extent cx="103367" cy="190832"/>
                      <wp:effectExtent l="0" t="0" r="11430" b="1905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1544B" id="19 Rectángulo" o:spid="_x0000_s1026" style="position:absolute;margin-left:29.3pt;margin-top:16.3pt;width:8.15pt;height:1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</w:tbl>
    <w:p w14:paraId="6907FE46" w14:textId="77777777" w:rsidR="006E0A1D" w:rsidRDefault="006E0A1D">
      <w:pPr>
        <w:pStyle w:val="Textoindependiente"/>
        <w:rPr>
          <w:sz w:val="20"/>
        </w:rPr>
      </w:pPr>
    </w:p>
    <w:p w14:paraId="72B2AB81" w14:textId="77777777" w:rsidR="006E0A1D" w:rsidRDefault="006E0A1D">
      <w:pPr>
        <w:pStyle w:val="Textoindependiente"/>
        <w:spacing w:before="12"/>
        <w:rPr>
          <w:sz w:val="27"/>
        </w:rPr>
      </w:pPr>
    </w:p>
    <w:p w14:paraId="4B6A592A" w14:textId="77777777" w:rsidR="00D05097" w:rsidRDefault="00D05097">
      <w:pPr>
        <w:pStyle w:val="Textoindependiente"/>
        <w:spacing w:before="12"/>
        <w:rPr>
          <w:sz w:val="27"/>
        </w:rPr>
      </w:pPr>
    </w:p>
    <w:p w14:paraId="49EB9046" w14:textId="77777777" w:rsidR="00D05097" w:rsidRDefault="00D05097">
      <w:pPr>
        <w:pStyle w:val="Textoindependiente"/>
        <w:spacing w:before="12"/>
        <w:rPr>
          <w:sz w:val="27"/>
        </w:rPr>
      </w:pPr>
    </w:p>
    <w:p w14:paraId="6D0ABC79" w14:textId="77777777" w:rsidR="00D05097" w:rsidRDefault="00D05097">
      <w:pPr>
        <w:pStyle w:val="Textoindependiente"/>
        <w:spacing w:before="12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D05097" w14:paraId="654DC29B" w14:textId="77777777" w:rsidTr="00D33636">
        <w:trPr>
          <w:trHeight w:val="1055"/>
        </w:trPr>
        <w:tc>
          <w:tcPr>
            <w:tcW w:w="6962" w:type="dxa"/>
          </w:tcPr>
          <w:p w14:paraId="4FED4F23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2" w:name="1_INTRODUCCIÓN"/>
            <w:bookmarkEnd w:id="2"/>
            <w:r w:rsidRPr="006E6EC6">
              <w:t xml:space="preserve">Real Decreto 366/2007, de 16 de marzo, por el que se establecen las </w:t>
            </w:r>
            <w:bookmarkStart w:id="3" w:name="5.1.2.2._Ámbito_temporal"/>
            <w:bookmarkEnd w:id="3"/>
            <w:r w:rsidRPr="006E6EC6">
              <w:t>condiciones de accesibilidad y no discriminación de las personas con discapacidad en sus relaciones con la Administración General del Estado.</w:t>
            </w:r>
          </w:p>
        </w:tc>
        <w:tc>
          <w:tcPr>
            <w:tcW w:w="631" w:type="dxa"/>
          </w:tcPr>
          <w:p w14:paraId="5E01E22E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9B3809" wp14:editId="4DC17F6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A03C9" id="37 Rectángulo" o:spid="_x0000_s1026" style="position:absolute;margin-left:7.4pt;margin-top:19.7pt;width:8.1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094EF134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421706" wp14:editId="6979EAE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5" name="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77A6D" id="35 Rectángulo" o:spid="_x0000_s1026" style="position:absolute;margin-left:8.5pt;margin-top:19.7pt;width:8.1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34882059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35F385" wp14:editId="01CBE6FF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4F3EC" id="36 Rectángulo" o:spid="_x0000_s1026" style="position:absolute;margin-left:23.85pt;margin-top:19.7pt;width:8.1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44E0AFAC" w14:textId="77777777" w:rsidTr="00D33636">
        <w:trPr>
          <w:trHeight w:val="1055"/>
        </w:trPr>
        <w:tc>
          <w:tcPr>
            <w:tcW w:w="6962" w:type="dxa"/>
          </w:tcPr>
          <w:p w14:paraId="732FB110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4" w:name="1.1_Contribución_a_la_Estrategia,_DAFO_y"/>
            <w:bookmarkEnd w:id="4"/>
            <w:r w:rsidRPr="006E6EC6">
              <w:t>Real Decreto 1544/2007, de 23 de noviembre, que regula las condiciones</w:t>
            </w:r>
            <w:bookmarkStart w:id="5" w:name="8.1_Planes_financieros"/>
            <w:bookmarkEnd w:id="5"/>
            <w:r w:rsidRPr="006E6EC6">
              <w:t xml:space="preserve"> </w:t>
            </w:r>
            <w:bookmarkStart w:id="6" w:name="1.1.1._Adecuación_a_la_Estrategia:_0-2_p"/>
            <w:bookmarkEnd w:id="6"/>
            <w:r w:rsidRPr="006E6EC6">
              <w:t xml:space="preserve">básicas de accesibilidad y no discriminación para el acceso y utilización de los </w:t>
            </w:r>
            <w:bookmarkStart w:id="7" w:name="11.5_Verificación_de_la_condición_de_inv"/>
            <w:bookmarkEnd w:id="7"/>
            <w:r w:rsidRPr="006E6EC6">
              <w:t>modos de transporte para personas con discapacidad.</w:t>
            </w:r>
            <w:r w:rsidR="006F7E84" w:rsidRPr="006E6EC6">
              <w:t xml:space="preserve"> </w:t>
            </w:r>
          </w:p>
        </w:tc>
        <w:tc>
          <w:tcPr>
            <w:tcW w:w="631" w:type="dxa"/>
          </w:tcPr>
          <w:p w14:paraId="07A89D37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698887" wp14:editId="19A745E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7965</wp:posOffset>
                      </wp:positionV>
                      <wp:extent cx="102870" cy="190500"/>
                      <wp:effectExtent l="0" t="0" r="11430" b="1905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FA068" id="31 Rectángulo" o:spid="_x0000_s1026" style="position:absolute;margin-left:9pt;margin-top:17.95pt;width:8.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6AA3F7C2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30F1B1" wp14:editId="0DB4F4E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7330</wp:posOffset>
                      </wp:positionV>
                      <wp:extent cx="102870" cy="190500"/>
                      <wp:effectExtent l="0" t="0" r="11430" b="1905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BC4A" id="32 Rectángulo" o:spid="_x0000_s1026" style="position:absolute;margin-left:8.3pt;margin-top:17.9pt;width:8.1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2F64B0D5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23D266" wp14:editId="634B91C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33045</wp:posOffset>
                      </wp:positionV>
                      <wp:extent cx="102870" cy="190500"/>
                      <wp:effectExtent l="0" t="0" r="11430" b="1905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F954D" id="33 Rectángulo" o:spid="_x0000_s1026" style="position:absolute;margin-left:27.2pt;margin-top:18.35pt;width:8.1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0B3FECAA" w14:textId="77777777" w:rsidTr="00D33636">
        <w:trPr>
          <w:trHeight w:val="1326"/>
        </w:trPr>
        <w:tc>
          <w:tcPr>
            <w:tcW w:w="6962" w:type="dxa"/>
          </w:tcPr>
          <w:p w14:paraId="7AC04095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8" w:name="4.1.1._Determinación_de_la_fecha_de_inic"/>
            <w:bookmarkStart w:id="9" w:name="5.1.1._Elegibilidad_y_obligaciones_de_la"/>
            <w:bookmarkEnd w:id="8"/>
            <w:bookmarkEnd w:id="9"/>
            <w:r w:rsidRPr="006E6EC6">
              <w:t xml:space="preserve">Real Decreto 1494/2007, de 12 de noviembre, que prueba el Reglamento sobre las condiciones básicas para el acceso de las personas con discapacidad </w:t>
            </w:r>
            <w:bookmarkStart w:id="10" w:name="1.3_Contribución_a_planes_y_programas"/>
            <w:bookmarkEnd w:id="10"/>
            <w:r w:rsidRPr="006E6EC6">
              <w:t>a las tecnologías, productos y servicios relacionados con la sociedad de la información y medios de comunicación social.</w:t>
            </w:r>
          </w:p>
        </w:tc>
        <w:tc>
          <w:tcPr>
            <w:tcW w:w="631" w:type="dxa"/>
          </w:tcPr>
          <w:p w14:paraId="3C7A91EF" w14:textId="77777777" w:rsidR="00D05097" w:rsidRDefault="006F7E84" w:rsidP="00D33636">
            <w:pPr>
              <w:pStyle w:val="TableParagraph"/>
              <w:spacing w:before="197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239F4F" wp14:editId="22A37FC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1D0AE" id="29 Rectángulo" o:spid="_x0000_s1026" style="position:absolute;margin-left:9pt;margin-top:21.7pt;width:8.1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453D56C4" w14:textId="77777777" w:rsidR="00D05097" w:rsidRDefault="006F7E84" w:rsidP="00D33636">
            <w:pPr>
              <w:pStyle w:val="TableParagraph"/>
              <w:spacing w:before="197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68D1B9" wp14:editId="5142926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0AF50" id="28 Rectángulo" o:spid="_x0000_s1026" style="position:absolute;margin-left:8.95pt;margin-top:21.7pt;width:8.1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5D3667FB" w14:textId="77777777" w:rsidR="00D05097" w:rsidRDefault="006F7E84" w:rsidP="00D33636">
            <w:pPr>
              <w:pStyle w:val="TableParagraph"/>
              <w:spacing w:before="197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F75E5A" wp14:editId="09EB4983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4BA18" id="30 Rectángulo" o:spid="_x0000_s1026" style="position:absolute;margin-left:27.55pt;margin-top:21.7pt;width:8.1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0049B947" w14:textId="77777777" w:rsidTr="00D33636">
        <w:trPr>
          <w:trHeight w:val="782"/>
        </w:trPr>
        <w:tc>
          <w:tcPr>
            <w:tcW w:w="6962" w:type="dxa"/>
          </w:tcPr>
          <w:p w14:paraId="2E66FF7D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11" w:name="8.4_Intensidad_de_ayuda"/>
            <w:bookmarkEnd w:id="11"/>
            <w:r w:rsidRPr="006E6EC6">
              <w:t>Real Decreto 1112/2018, de 7 de septiembre, sobre accesibilidad de los sitios web y aplicaciones para dispositivos móviles del sector público.</w:t>
            </w:r>
          </w:p>
        </w:tc>
        <w:tc>
          <w:tcPr>
            <w:tcW w:w="631" w:type="dxa"/>
          </w:tcPr>
          <w:p w14:paraId="40642E0F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6FDD84" wp14:editId="3891E0E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C47C3" id="24 Rectángulo" o:spid="_x0000_s1026" style="position:absolute;margin-left:9pt;margin-top:11.15pt;width:8.1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5E47D282" w14:textId="77777777" w:rsidR="00D05097" w:rsidRDefault="006F7E84" w:rsidP="00D33636">
            <w:pPr>
              <w:pStyle w:val="TableParagraph"/>
              <w:spacing w:before="245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6D7484" wp14:editId="351BBA7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1605</wp:posOffset>
                      </wp:positionV>
                      <wp:extent cx="103367" cy="190832"/>
                      <wp:effectExtent l="0" t="0" r="11430" b="1905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6CB81" id="25 Rectángulo" o:spid="_x0000_s1026" style="position:absolute;margin-left:8.95pt;margin-top:11.15pt;width:8.15pt;height:1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0463B5FF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CDC1F3" wp14:editId="079642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111ED" id="26 Rectángulo" o:spid="_x0000_s1026" style="position:absolute;margin-left:27.55pt;margin-top:11.15pt;width:8.1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189F7CFC" w14:textId="77777777" w:rsidTr="00D33636">
        <w:trPr>
          <w:trHeight w:val="1696"/>
        </w:trPr>
        <w:tc>
          <w:tcPr>
            <w:tcW w:w="9736" w:type="dxa"/>
            <w:gridSpan w:val="4"/>
          </w:tcPr>
          <w:p w14:paraId="275590C4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sz w:val="20"/>
              </w:rPr>
            </w:pPr>
            <w:bookmarkStart w:id="12" w:name="1.2_Contribución_a_los_indicadores_de_re"/>
            <w:bookmarkEnd w:id="12"/>
            <w:r w:rsidRPr="006E6EC6">
              <w:t>Otra normativa aplicable:</w:t>
            </w:r>
          </w:p>
        </w:tc>
      </w:tr>
    </w:tbl>
    <w:p w14:paraId="398A7FE0" w14:textId="77777777" w:rsidR="00D05097" w:rsidRDefault="00D05097">
      <w:pPr>
        <w:pStyle w:val="Textoindependiente"/>
        <w:spacing w:before="12"/>
        <w:rPr>
          <w:sz w:val="27"/>
        </w:rPr>
      </w:pPr>
    </w:p>
    <w:p w14:paraId="11589449" w14:textId="77777777" w:rsidR="00D05097" w:rsidRDefault="00D05097">
      <w:pPr>
        <w:pStyle w:val="Textoindependiente"/>
        <w:spacing w:before="12"/>
        <w:rPr>
          <w:sz w:val="27"/>
        </w:rPr>
      </w:pPr>
    </w:p>
    <w:p w14:paraId="0E3D7B2E" w14:textId="77777777" w:rsidR="006F7E84" w:rsidRDefault="00D05097">
      <w:pPr>
        <w:pStyle w:val="Textoindependiente"/>
        <w:spacing w:before="1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Pr="00D05097">
        <w:rPr>
          <w:rFonts w:asciiTheme="minorHAnsi" w:hAnsiTheme="minorHAnsi"/>
          <w:sz w:val="20"/>
          <w:szCs w:val="20"/>
        </w:rPr>
        <w:t>Firma:</w:t>
      </w:r>
    </w:p>
    <w:p w14:paraId="67AB5233" w14:textId="77777777" w:rsidR="00D05097" w:rsidRPr="006F7E84" w:rsidRDefault="006F7E84" w:rsidP="006F7E84">
      <w:pPr>
        <w:tabs>
          <w:tab w:val="left" w:pos="6285"/>
        </w:tabs>
      </w:pPr>
      <w:r>
        <w:tab/>
      </w:r>
    </w:p>
    <w:sectPr w:rsidR="00D05097" w:rsidRPr="006F7E84" w:rsidSect="00251034">
      <w:type w:val="continuous"/>
      <w:pgSz w:w="11910" w:h="16840"/>
      <w:pgMar w:top="993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1D"/>
    <w:rsid w:val="00064FC6"/>
    <w:rsid w:val="001F19F7"/>
    <w:rsid w:val="00251034"/>
    <w:rsid w:val="00424D60"/>
    <w:rsid w:val="004A423D"/>
    <w:rsid w:val="00552216"/>
    <w:rsid w:val="006E0A1D"/>
    <w:rsid w:val="006E6EC6"/>
    <w:rsid w:val="006F7E84"/>
    <w:rsid w:val="008A30F5"/>
    <w:rsid w:val="00C02AB5"/>
    <w:rsid w:val="00D0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6DB5"/>
  <w15:docId w15:val="{FAC2D33F-832F-4D12-A7A0-032727CC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Ebrima" w:eastAsia="Ebrima" w:hAnsi="Ebrima" w:cs="Ebri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20"/>
      <w:ind w:left="11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60"/>
    <w:rPr>
      <w:rFonts w:ascii="Tahoma" w:eastAsia="Ebri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E377-8DAD-4970-B2B6-17B9A352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adicap@adicap.com</cp:lastModifiedBy>
  <cp:revision>2</cp:revision>
  <cp:lastPrinted>2023-07-06T12:37:00Z</cp:lastPrinted>
  <dcterms:created xsi:type="dcterms:W3CDTF">2026-06-29T09:20:00Z</dcterms:created>
  <dcterms:modified xsi:type="dcterms:W3CDTF">2026-06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crobat PDFMaker 23 para Word</vt:lpwstr>
  </property>
  <property fmtid="{D5CDD505-2E9C-101B-9397-08002B2CF9AE}" pid="4" name="LastSaved">
    <vt:filetime>2023-07-06T00:00:00Z</vt:filetime>
  </property>
</Properties>
</file>